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9300" w14:textId="03F66868" w:rsidR="00D34862" w:rsidRDefault="00D34862" w:rsidP="00D34862">
      <w:pPr>
        <w:spacing w:line="276" w:lineRule="auto"/>
        <w:ind w:left="567"/>
        <w:jc w:val="right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6630D479" w14:textId="54BA5D7E" w:rsidR="00F307A8" w:rsidRPr="00144A31" w:rsidRDefault="00BE6D1B" w:rsidP="00BE6D1B">
      <w:pPr>
        <w:pStyle w:val="1"/>
        <w:shd w:val="clear" w:color="auto" w:fill="FFFFFF"/>
        <w:ind w:left="708"/>
        <w:rPr>
          <w:rFonts w:ascii="Arial" w:eastAsia="Calibri" w:hAnsi="Arial" w:cs="Arial"/>
          <w:b w:val="0"/>
          <w:bCs w:val="0"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УТИН ЗАЯВИЛ О ВАЖНОСТИ ПЕРЕПИСИ НАСЕЛЕНИЯ ДЛЯ ПЛАНИРОВАНИЯ РАЗВИТИЯ РФ</w:t>
      </w:r>
      <w:bookmarkStart w:id="0" w:name="_GoBack"/>
      <w:bookmarkEnd w:id="0"/>
    </w:p>
    <w:p w14:paraId="0CA186F0" w14:textId="77777777" w:rsidR="00BE6D1B" w:rsidRDefault="00BE6D1B" w:rsidP="00BE6D1B">
      <w:pPr>
        <w:spacing w:after="0" w:line="240" w:lineRule="auto"/>
        <w:ind w:left="1276"/>
        <w:jc w:val="both"/>
        <w:rPr>
          <w:rFonts w:ascii="Arial" w:hAnsi="Arial" w:cs="Arial"/>
          <w:b/>
          <w:color w:val="575756"/>
          <w:sz w:val="24"/>
          <w:szCs w:val="24"/>
          <w:shd w:val="clear" w:color="auto" w:fill="FFFFFF"/>
        </w:rPr>
      </w:pPr>
    </w:p>
    <w:p w14:paraId="7A541B84" w14:textId="40032252" w:rsidR="00F307A8" w:rsidRPr="00BE6D1B" w:rsidRDefault="00BE6D1B" w:rsidP="00BE6D1B">
      <w:pPr>
        <w:spacing w:after="0" w:line="240" w:lineRule="auto"/>
        <w:ind w:left="1276"/>
        <w:jc w:val="both"/>
        <w:rPr>
          <w:rFonts w:ascii="Arial" w:hAnsi="Arial" w:cs="Arial"/>
          <w:color w:val="575756"/>
          <w:sz w:val="24"/>
          <w:szCs w:val="24"/>
          <w:shd w:val="clear" w:color="auto" w:fill="FFFFFF"/>
        </w:rPr>
      </w:pPr>
      <w:r w:rsidRPr="00BE6D1B">
        <w:rPr>
          <w:rFonts w:ascii="Arial" w:hAnsi="Arial" w:cs="Arial"/>
          <w:b/>
          <w:color w:val="575756"/>
          <w:sz w:val="24"/>
          <w:szCs w:val="24"/>
          <w:shd w:val="clear" w:color="auto" w:fill="FFFFFF"/>
        </w:rPr>
        <w:t>Перепись населения России поможет определить точную структуру населения, этническую принадлежность и ряд других вопросов, которые важны для планирования развития нашей страны. Об этом заявил президент России Владимир Путин на заседании Совета по межнациональным отношениям.</w:t>
      </w:r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br/>
      </w:r>
    </w:p>
    <w:p w14:paraId="2610628A" w14:textId="77777777" w:rsidR="00BE6D1B" w:rsidRDefault="00BE6D1B" w:rsidP="00BE6D1B">
      <w:pPr>
        <w:spacing w:after="0" w:line="240" w:lineRule="auto"/>
        <w:ind w:firstLine="708"/>
        <w:jc w:val="both"/>
        <w:rPr>
          <w:rFonts w:ascii="Arial" w:hAnsi="Arial" w:cs="Arial"/>
          <w:color w:val="575756"/>
          <w:sz w:val="24"/>
          <w:szCs w:val="24"/>
          <w:shd w:val="clear" w:color="auto" w:fill="FFFFFF"/>
        </w:rPr>
      </w:pPr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t>Перепись населения России поможет определить точную структуру населения, этническую принадлежность и ряд других вопросов, которые важны для планирования развития нашей страны. Об этом заявил президент России Владимир Путин на заседании Совета по межнациональным отношениям.</w:t>
      </w:r>
    </w:p>
    <w:p w14:paraId="09AC9E9D" w14:textId="77777777" w:rsidR="00BE6D1B" w:rsidRDefault="00BE6D1B" w:rsidP="00BE6D1B">
      <w:pPr>
        <w:spacing w:after="0" w:line="240" w:lineRule="auto"/>
        <w:ind w:firstLine="708"/>
        <w:jc w:val="both"/>
        <w:rPr>
          <w:rFonts w:ascii="Arial" w:hAnsi="Arial" w:cs="Arial"/>
          <w:color w:val="575756"/>
          <w:sz w:val="24"/>
          <w:szCs w:val="24"/>
          <w:shd w:val="clear" w:color="auto" w:fill="FFFFFF"/>
        </w:rPr>
      </w:pPr>
      <w:r w:rsidRPr="00BE6D1B">
        <w:rPr>
          <w:rFonts w:ascii="Arial" w:hAnsi="Arial" w:cs="Arial"/>
          <w:color w:val="575756"/>
          <w:sz w:val="24"/>
          <w:szCs w:val="24"/>
        </w:rPr>
        <w:br/>
      </w:r>
      <w:r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          </w:t>
      </w:r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«Нам нужно подробнее понять структуру населения, этническую принадлежность, ряд других </w:t>
      </w:r>
      <w:proofErr w:type="gramStart"/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t>вопросов</w:t>
      </w:r>
      <w:proofErr w:type="gramEnd"/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 выяснить, которые чрезвычайно важны для текущей деятельности и для планирования принятия решений в сфере экономики и социальной политики», — заявил президент.</w:t>
      </w:r>
    </w:p>
    <w:p w14:paraId="4649AE46" w14:textId="77777777" w:rsidR="00BE6D1B" w:rsidRDefault="00BE6D1B" w:rsidP="00BE6D1B">
      <w:pPr>
        <w:spacing w:after="0" w:line="240" w:lineRule="auto"/>
        <w:ind w:firstLine="708"/>
        <w:jc w:val="both"/>
        <w:rPr>
          <w:rFonts w:ascii="Arial" w:hAnsi="Arial" w:cs="Arial"/>
          <w:color w:val="575756"/>
          <w:sz w:val="24"/>
          <w:szCs w:val="24"/>
          <w:shd w:val="clear" w:color="auto" w:fill="FFFFFF"/>
        </w:rPr>
      </w:pPr>
      <w:r w:rsidRPr="00BE6D1B">
        <w:rPr>
          <w:rFonts w:ascii="Arial" w:hAnsi="Arial" w:cs="Arial"/>
          <w:color w:val="575756"/>
          <w:sz w:val="24"/>
          <w:szCs w:val="24"/>
        </w:rPr>
        <w:br/>
      </w:r>
      <w:r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           </w:t>
      </w:r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t>Он выразил надежду, что СМИ и профильным ведомствам удастся донести до людей важность этого события, потому что в зависимости от того, насколько корректно и объективно будут собраны данные, настолько мы сможем более точно формулировать наши задачи и цели развития.</w:t>
      </w:r>
    </w:p>
    <w:p w14:paraId="201BB983" w14:textId="759D6F51" w:rsidR="00644737" w:rsidRDefault="00BE6D1B" w:rsidP="00BE6D1B">
      <w:pPr>
        <w:spacing w:after="0" w:line="240" w:lineRule="auto"/>
        <w:ind w:firstLine="708"/>
        <w:jc w:val="both"/>
        <w:rPr>
          <w:rFonts w:ascii="Arial" w:hAnsi="Arial" w:cs="Arial"/>
          <w:color w:val="575756"/>
          <w:sz w:val="24"/>
          <w:szCs w:val="24"/>
          <w:shd w:val="clear" w:color="auto" w:fill="FFFFFF"/>
        </w:rPr>
      </w:pPr>
      <w:r w:rsidRPr="00BE6D1B">
        <w:rPr>
          <w:rFonts w:ascii="Arial" w:hAnsi="Arial" w:cs="Arial"/>
          <w:color w:val="575756"/>
          <w:sz w:val="24"/>
          <w:szCs w:val="24"/>
        </w:rPr>
        <w:br/>
      </w:r>
      <w:r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           </w:t>
      </w:r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t>Кроме того, президент обратил внимание на то, что во время предстоящей переписи важно обратить внимание на реализацию национальной политики. Путин напомнил, что перепись, как правило, проводится раз в 10 лет и «дает наиболее полную картину о численности больших и малых народов». «Эта картина должна быть абсолютно объективной», — указал Путин.</w:t>
      </w:r>
      <w:r w:rsidRPr="00BE6D1B">
        <w:rPr>
          <w:rFonts w:ascii="Arial" w:hAnsi="Arial" w:cs="Arial"/>
          <w:color w:val="575756"/>
          <w:sz w:val="24"/>
          <w:szCs w:val="24"/>
        </w:rPr>
        <w:br/>
      </w:r>
      <w:r w:rsidRPr="00BE6D1B">
        <w:rPr>
          <w:rFonts w:ascii="Arial" w:hAnsi="Arial" w:cs="Arial"/>
          <w:color w:val="575756"/>
          <w:sz w:val="24"/>
          <w:szCs w:val="24"/>
        </w:rPr>
        <w:br/>
      </w:r>
      <w:r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           </w:t>
      </w:r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t>Глава государства поручил Росстату и Генпрокуратуре при переписи жестко пресекать попытки давления и дискриминации по этническим признакам, обеспечить неукоснительное соблюдение конституционного права людей на свободное волеизъявление при определении своей национальности.</w:t>
      </w:r>
      <w:r w:rsidRPr="00BE6D1B">
        <w:rPr>
          <w:rFonts w:ascii="Arial" w:hAnsi="Arial" w:cs="Arial"/>
          <w:color w:val="575756"/>
          <w:sz w:val="24"/>
          <w:szCs w:val="24"/>
        </w:rPr>
        <w:br/>
      </w:r>
      <w:r w:rsidRPr="00BE6D1B">
        <w:rPr>
          <w:rFonts w:ascii="Arial" w:hAnsi="Arial" w:cs="Arial"/>
          <w:color w:val="575756"/>
          <w:sz w:val="24"/>
          <w:szCs w:val="24"/>
        </w:rPr>
        <w:br/>
      </w:r>
      <w:r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          </w:t>
      </w:r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Всероссийская перепись населения пройдет в </w:t>
      </w:r>
      <w:proofErr w:type="gramStart"/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t>сентябре</w:t>
      </w:r>
      <w:proofErr w:type="gramEnd"/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 2021 года. </w:t>
      </w:r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lastRenderedPageBreak/>
        <w:t>Жители России смогут самостоятельно заполнить электронный переписной лист на портале «</w:t>
      </w:r>
      <w:proofErr w:type="spellStart"/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t>Госуслуги</w:t>
      </w:r>
      <w:proofErr w:type="spellEnd"/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t>». Пройти опрос можно будет также на стационарных переписных участках. При обходе жилых помещений переписчики будут использовать планшеты со специальным программным обеспечением.</w:t>
      </w:r>
      <w:r w:rsidRPr="00BE6D1B">
        <w:rPr>
          <w:rFonts w:ascii="Arial" w:hAnsi="Arial" w:cs="Arial"/>
          <w:color w:val="575756"/>
          <w:sz w:val="24"/>
          <w:szCs w:val="24"/>
        </w:rPr>
        <w:br/>
      </w:r>
      <w:r w:rsidRPr="00BE6D1B">
        <w:rPr>
          <w:rFonts w:ascii="Arial" w:hAnsi="Arial" w:cs="Arial"/>
          <w:color w:val="575756"/>
          <w:sz w:val="24"/>
          <w:szCs w:val="24"/>
        </w:rPr>
        <w:br/>
      </w:r>
      <w:r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          </w:t>
      </w:r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t xml:space="preserve">Все данные, которые респонденты сообщают во время переписи, в том числе и информация о национальности, записываются только с их слов, никаких подтверждающих документов не требуется. Собранные сведения передаются в Росстат в обезличенном </w:t>
      </w:r>
      <w:proofErr w:type="gramStart"/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t>виде</w:t>
      </w:r>
      <w:proofErr w:type="gramEnd"/>
      <w:r w:rsidRPr="00BE6D1B">
        <w:rPr>
          <w:rFonts w:ascii="Arial" w:hAnsi="Arial" w:cs="Arial"/>
          <w:color w:val="575756"/>
          <w:sz w:val="24"/>
          <w:szCs w:val="24"/>
          <w:shd w:val="clear" w:color="auto" w:fill="FFFFFF"/>
        </w:rPr>
        <w:t>, а публикация результатов переписи устроена таким образом, что восстановить информацию о конкретном респонденте будет невозможно.</w:t>
      </w:r>
    </w:p>
    <w:p w14:paraId="7447D85F" w14:textId="77777777" w:rsidR="00BE6D1B" w:rsidRPr="00BE6D1B" w:rsidRDefault="00BE6D1B" w:rsidP="000D20D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37C5CB53" w14:textId="30B900D0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3A15F224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76F71163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7F62F9A6" w14:textId="77777777" w:rsidR="000D20DC" w:rsidRPr="00081D82" w:rsidRDefault="000D20DC" w:rsidP="000D20DC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Отдел статистики населения и здравоохранения Пермьстата</w:t>
      </w:r>
    </w:p>
    <w:p w14:paraId="13104AB8" w14:textId="77777777" w:rsidR="000D20DC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730F4098" w14:textId="77777777" w:rsidR="000D20DC" w:rsidRPr="00081D82" w:rsidRDefault="000D20DC" w:rsidP="000D20DC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2B2DF990" w14:textId="77777777" w:rsidR="000D20DC" w:rsidRPr="001824F4" w:rsidRDefault="000D20DC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>Сайт Пермьстата</w:t>
      </w:r>
    </w:p>
    <w:p w14:paraId="1DCBC3D5" w14:textId="77777777" w:rsidR="000D20DC" w:rsidRDefault="005E0C6C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9" w:history="1">
        <w:r w:rsidR="000D20DC"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7311FE4F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3106496" w14:textId="082892EA" w:rsidR="00C85E63" w:rsidRPr="001824F4" w:rsidRDefault="00C85E63" w:rsidP="00C85E63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Инстаграм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</w:p>
    <w:p w14:paraId="6CEBC2F9" w14:textId="77777777" w:rsidR="00C85E63" w:rsidRDefault="005E0C6C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10" w:history="1">
        <w:r w:rsidR="00C85E63" w:rsidRPr="002E0EE7">
          <w:rPr>
            <w:rStyle w:val="a9"/>
            <w:rFonts w:ascii="Arial" w:eastAsia="Calibri" w:hAnsi="Arial" w:cs="Arial"/>
            <w:sz w:val="24"/>
          </w:rPr>
          <w:t>https://www.instagram.com/permstat_2020/</w:t>
        </w:r>
      </w:hyperlink>
      <w:r w:rsidR="00C85E63">
        <w:rPr>
          <w:rStyle w:val="a9"/>
          <w:rFonts w:ascii="Arial" w:eastAsia="Calibri" w:hAnsi="Arial" w:cs="Arial"/>
          <w:sz w:val="24"/>
        </w:rPr>
        <w:t xml:space="preserve"> </w:t>
      </w:r>
    </w:p>
    <w:p w14:paraId="6FB62E43" w14:textId="75E23C1C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r w:rsidRPr="00C85E63">
        <w:rPr>
          <w:rFonts w:ascii="Arial" w:eastAsia="Calibri" w:hAnsi="Arial" w:cs="Arial"/>
          <w:noProof/>
          <w:color w:val="0563C1"/>
          <w:sz w:val="24"/>
          <w:lang w:eastAsia="ru-RU"/>
        </w:rPr>
        <w:drawing>
          <wp:inline distT="0" distB="0" distL="0" distR="0" wp14:anchorId="0328FDC7" wp14:editId="40E864DF">
            <wp:extent cx="877824" cy="877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инстаграм Пермьстата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408" cy="8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D43" w14:textId="77777777" w:rsidR="00C85E63" w:rsidRDefault="00C85E63" w:rsidP="000D20DC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</w:p>
    <w:p w14:paraId="4276A538" w14:textId="2BA3C2A5" w:rsidR="000D20DC" w:rsidRPr="00FF7AF6" w:rsidRDefault="000D20DC" w:rsidP="000D20DC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AD267D" w14:textId="77777777" w:rsidR="000D20DC" w:rsidRPr="00FF7AF6" w:rsidRDefault="005E0C6C" w:rsidP="000D20DC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0D20DC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A7EBF" w14:textId="77777777" w:rsidR="000D20DC" w:rsidRPr="00FF7AF6" w:rsidRDefault="005E0C6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1CCD5076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0B948813" w14:textId="77777777" w:rsidR="000D20DC" w:rsidRPr="00FF7AF6" w:rsidRDefault="005E0C6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5C350622" w14:textId="77777777" w:rsidR="000D20DC" w:rsidRPr="00FF7AF6" w:rsidRDefault="005E0C6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79394042" w14:textId="77777777" w:rsidR="000D20DC" w:rsidRPr="00FF7AF6" w:rsidRDefault="005E0C6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24631220" w14:textId="77777777" w:rsidR="000D20DC" w:rsidRPr="00FF7AF6" w:rsidRDefault="005E0C6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7BB098E" w14:textId="77777777" w:rsidR="000D20DC" w:rsidRPr="00FF7AF6" w:rsidRDefault="005E0C6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0D20DC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D6A3B58" w14:textId="77777777" w:rsidR="000D20DC" w:rsidRPr="00FF7AF6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F735FA1" w14:textId="77777777" w:rsidR="000D20DC" w:rsidRPr="003822C1" w:rsidRDefault="000D20DC" w:rsidP="000D20DC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C440B83" wp14:editId="397A8CB6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1428" w14:textId="59122BC4" w:rsidR="0073272A" w:rsidRDefault="0073272A" w:rsidP="004E72F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sectPr w:rsidR="0073272A" w:rsidSect="00644737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416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F6DE1" w14:textId="77777777" w:rsidR="005E0C6C" w:rsidRDefault="005E0C6C" w:rsidP="00A02726">
      <w:pPr>
        <w:spacing w:after="0" w:line="240" w:lineRule="auto"/>
      </w:pPr>
      <w:r>
        <w:separator/>
      </w:r>
    </w:p>
  </w:endnote>
  <w:endnote w:type="continuationSeparator" w:id="0">
    <w:p w14:paraId="34C2FAEA" w14:textId="77777777" w:rsidR="005E0C6C" w:rsidRDefault="005E0C6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E6D1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271E7" w14:textId="77777777" w:rsidR="005E0C6C" w:rsidRDefault="005E0C6C" w:rsidP="00A02726">
      <w:pPr>
        <w:spacing w:after="0" w:line="240" w:lineRule="auto"/>
      </w:pPr>
      <w:r>
        <w:separator/>
      </w:r>
    </w:p>
  </w:footnote>
  <w:footnote w:type="continuationSeparator" w:id="0">
    <w:p w14:paraId="34D61013" w14:textId="77777777" w:rsidR="005E0C6C" w:rsidRDefault="005E0C6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5E0C6C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C6C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5E0C6C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BFD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4EE8"/>
    <w:rsid w:val="000C0F94"/>
    <w:rsid w:val="000C32D5"/>
    <w:rsid w:val="000C6E51"/>
    <w:rsid w:val="000C7BB7"/>
    <w:rsid w:val="000D20DC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9F7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1E3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48E6"/>
    <w:rsid w:val="002D4E42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36A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A73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45ED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313F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2FD"/>
    <w:rsid w:val="004E730B"/>
    <w:rsid w:val="004F00D0"/>
    <w:rsid w:val="004F13EB"/>
    <w:rsid w:val="004F2438"/>
    <w:rsid w:val="004F28A5"/>
    <w:rsid w:val="004F37E0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137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C6C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C2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4737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0F1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72A"/>
    <w:rsid w:val="007341EA"/>
    <w:rsid w:val="0073597B"/>
    <w:rsid w:val="007363CF"/>
    <w:rsid w:val="007417CD"/>
    <w:rsid w:val="00742171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9680B"/>
    <w:rsid w:val="007A0E08"/>
    <w:rsid w:val="007A2F48"/>
    <w:rsid w:val="007A6A31"/>
    <w:rsid w:val="007B6225"/>
    <w:rsid w:val="007B6D3B"/>
    <w:rsid w:val="007C066D"/>
    <w:rsid w:val="007C2033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C5A1F"/>
    <w:rsid w:val="008D470E"/>
    <w:rsid w:val="008D6D58"/>
    <w:rsid w:val="008E159A"/>
    <w:rsid w:val="008E179C"/>
    <w:rsid w:val="008E3DB5"/>
    <w:rsid w:val="008E4328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134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BC8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49E"/>
    <w:rsid w:val="009F42C7"/>
    <w:rsid w:val="009F4A59"/>
    <w:rsid w:val="009F4A73"/>
    <w:rsid w:val="009F7E18"/>
    <w:rsid w:val="00A004FA"/>
    <w:rsid w:val="00A02726"/>
    <w:rsid w:val="00A03E0E"/>
    <w:rsid w:val="00A0493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57FA6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3F"/>
    <w:rsid w:val="00B83F94"/>
    <w:rsid w:val="00B844D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6D1B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2699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E63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6C"/>
    <w:rsid w:val="00CE7B86"/>
    <w:rsid w:val="00CF19C8"/>
    <w:rsid w:val="00CF447D"/>
    <w:rsid w:val="00CF4F7E"/>
    <w:rsid w:val="00CF75C9"/>
    <w:rsid w:val="00D01542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862"/>
    <w:rsid w:val="00D35C3E"/>
    <w:rsid w:val="00D40A7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583C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2D5B"/>
    <w:rsid w:val="00DF32AE"/>
    <w:rsid w:val="00DF4D09"/>
    <w:rsid w:val="00DF51F9"/>
    <w:rsid w:val="00DF5BB1"/>
    <w:rsid w:val="00E013B8"/>
    <w:rsid w:val="00E01659"/>
    <w:rsid w:val="00E04162"/>
    <w:rsid w:val="00E04400"/>
    <w:rsid w:val="00E047C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5F2E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A84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DE6"/>
    <w:rsid w:val="00ED1997"/>
    <w:rsid w:val="00ED2ED6"/>
    <w:rsid w:val="00ED43B3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52E7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9C4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7A8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93E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25E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BE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6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instagram.com/permstat_2020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permstat.gks.ru/folder/67637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E55A-CD7F-474D-91ED-7F313FFE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2</cp:revision>
  <cp:lastPrinted>2020-02-13T18:03:00Z</cp:lastPrinted>
  <dcterms:created xsi:type="dcterms:W3CDTF">2021-03-31T07:14:00Z</dcterms:created>
  <dcterms:modified xsi:type="dcterms:W3CDTF">2021-03-31T07:14:00Z</dcterms:modified>
</cp:coreProperties>
</file>